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5F1913AD" w14:textId="5B59410A" w:rsidR="00EB0FA0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3679204" w:history="1"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EB0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EB0FA0">
              <w:rPr>
                <w:noProof/>
                <w:webHidden/>
              </w:rPr>
              <w:tab/>
            </w:r>
            <w:r w:rsidR="00EB0FA0">
              <w:rPr>
                <w:noProof/>
                <w:webHidden/>
              </w:rPr>
              <w:fldChar w:fldCharType="begin"/>
            </w:r>
            <w:r w:rsidR="00EB0FA0">
              <w:rPr>
                <w:noProof/>
                <w:webHidden/>
              </w:rPr>
              <w:instrText xml:space="preserve"> PAGEREF _Toc83679204 \h </w:instrText>
            </w:r>
            <w:r w:rsidR="00EB0FA0">
              <w:rPr>
                <w:noProof/>
                <w:webHidden/>
              </w:rPr>
            </w:r>
            <w:r w:rsidR="00EB0FA0">
              <w:rPr>
                <w:noProof/>
                <w:webHidden/>
              </w:rPr>
              <w:fldChar w:fldCharType="separate"/>
            </w:r>
            <w:r w:rsidR="00EB0FA0">
              <w:rPr>
                <w:noProof/>
                <w:webHidden/>
              </w:rPr>
              <w:t>3</w:t>
            </w:r>
            <w:r w:rsidR="00EB0FA0">
              <w:rPr>
                <w:noProof/>
                <w:webHidden/>
              </w:rPr>
              <w:fldChar w:fldCharType="end"/>
            </w:r>
          </w:hyperlink>
        </w:p>
        <w:p w14:paraId="6014AE0F" w14:textId="76AA6CCE" w:rsidR="00EB0FA0" w:rsidRDefault="00422BA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79205" w:history="1"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EB0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 w:rsidR="00EB0FA0">
              <w:rPr>
                <w:noProof/>
                <w:webHidden/>
              </w:rPr>
              <w:tab/>
            </w:r>
            <w:r w:rsidR="00EB0FA0">
              <w:rPr>
                <w:noProof/>
                <w:webHidden/>
              </w:rPr>
              <w:fldChar w:fldCharType="begin"/>
            </w:r>
            <w:r w:rsidR="00EB0FA0">
              <w:rPr>
                <w:noProof/>
                <w:webHidden/>
              </w:rPr>
              <w:instrText xml:space="preserve"> PAGEREF _Toc83679205 \h </w:instrText>
            </w:r>
            <w:r w:rsidR="00EB0FA0">
              <w:rPr>
                <w:noProof/>
                <w:webHidden/>
              </w:rPr>
            </w:r>
            <w:r w:rsidR="00EB0FA0">
              <w:rPr>
                <w:noProof/>
                <w:webHidden/>
              </w:rPr>
              <w:fldChar w:fldCharType="separate"/>
            </w:r>
            <w:r w:rsidR="00EB0FA0">
              <w:rPr>
                <w:noProof/>
                <w:webHidden/>
              </w:rPr>
              <w:t>3</w:t>
            </w:r>
            <w:r w:rsidR="00EB0FA0">
              <w:rPr>
                <w:noProof/>
                <w:webHidden/>
              </w:rPr>
              <w:fldChar w:fldCharType="end"/>
            </w:r>
          </w:hyperlink>
        </w:p>
        <w:p w14:paraId="146669F7" w14:textId="42173857" w:rsidR="00EB0FA0" w:rsidRDefault="00422BA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79206" w:history="1"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EB0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 w:rsidR="00EB0FA0">
              <w:rPr>
                <w:noProof/>
                <w:webHidden/>
              </w:rPr>
              <w:tab/>
            </w:r>
            <w:r w:rsidR="00EB0FA0">
              <w:rPr>
                <w:noProof/>
                <w:webHidden/>
              </w:rPr>
              <w:fldChar w:fldCharType="begin"/>
            </w:r>
            <w:r w:rsidR="00EB0FA0">
              <w:rPr>
                <w:noProof/>
                <w:webHidden/>
              </w:rPr>
              <w:instrText xml:space="preserve"> PAGEREF _Toc83679206 \h </w:instrText>
            </w:r>
            <w:r w:rsidR="00EB0FA0">
              <w:rPr>
                <w:noProof/>
                <w:webHidden/>
              </w:rPr>
            </w:r>
            <w:r w:rsidR="00EB0FA0">
              <w:rPr>
                <w:noProof/>
                <w:webHidden/>
              </w:rPr>
              <w:fldChar w:fldCharType="separate"/>
            </w:r>
            <w:r w:rsidR="00EB0FA0">
              <w:rPr>
                <w:noProof/>
                <w:webHidden/>
              </w:rPr>
              <w:t>4</w:t>
            </w:r>
            <w:r w:rsidR="00EB0FA0">
              <w:rPr>
                <w:noProof/>
                <w:webHidden/>
              </w:rPr>
              <w:fldChar w:fldCharType="end"/>
            </w:r>
          </w:hyperlink>
        </w:p>
        <w:p w14:paraId="37FBED84" w14:textId="05EF73CA" w:rsidR="00EB0FA0" w:rsidRDefault="00422BA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79207" w:history="1"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EB0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6 – de 04 de agosto a 0x de setembro – Unit 16</w:t>
            </w:r>
            <w:r w:rsidR="00EB0FA0">
              <w:rPr>
                <w:noProof/>
                <w:webHidden/>
              </w:rPr>
              <w:tab/>
            </w:r>
            <w:r w:rsidR="00EB0FA0">
              <w:rPr>
                <w:noProof/>
                <w:webHidden/>
              </w:rPr>
              <w:fldChar w:fldCharType="begin"/>
            </w:r>
            <w:r w:rsidR="00EB0FA0">
              <w:rPr>
                <w:noProof/>
                <w:webHidden/>
              </w:rPr>
              <w:instrText xml:space="preserve"> PAGEREF _Toc83679207 \h </w:instrText>
            </w:r>
            <w:r w:rsidR="00EB0FA0">
              <w:rPr>
                <w:noProof/>
                <w:webHidden/>
              </w:rPr>
            </w:r>
            <w:r w:rsidR="00EB0FA0">
              <w:rPr>
                <w:noProof/>
                <w:webHidden/>
              </w:rPr>
              <w:fldChar w:fldCharType="separate"/>
            </w:r>
            <w:r w:rsidR="00EB0FA0">
              <w:rPr>
                <w:noProof/>
                <w:webHidden/>
              </w:rPr>
              <w:t>5</w:t>
            </w:r>
            <w:r w:rsidR="00EB0FA0">
              <w:rPr>
                <w:noProof/>
                <w:webHidden/>
              </w:rPr>
              <w:fldChar w:fldCharType="end"/>
            </w:r>
          </w:hyperlink>
        </w:p>
        <w:p w14:paraId="56D3B10D" w14:textId="29D68518" w:rsidR="00EB0FA0" w:rsidRDefault="00422BA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79208" w:history="1"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EB0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8 – de 20 de setembro a 0x de setembro – Book 1 Unit 14, 15 and 16</w:t>
            </w:r>
            <w:r w:rsidR="00EB0FA0">
              <w:rPr>
                <w:noProof/>
                <w:webHidden/>
              </w:rPr>
              <w:tab/>
            </w:r>
            <w:r w:rsidR="00EB0FA0">
              <w:rPr>
                <w:noProof/>
                <w:webHidden/>
              </w:rPr>
              <w:fldChar w:fldCharType="begin"/>
            </w:r>
            <w:r w:rsidR="00EB0FA0">
              <w:rPr>
                <w:noProof/>
                <w:webHidden/>
              </w:rPr>
              <w:instrText xml:space="preserve"> PAGEREF _Toc83679208 \h </w:instrText>
            </w:r>
            <w:r w:rsidR="00EB0FA0">
              <w:rPr>
                <w:noProof/>
                <w:webHidden/>
              </w:rPr>
            </w:r>
            <w:r w:rsidR="00EB0FA0">
              <w:rPr>
                <w:noProof/>
                <w:webHidden/>
              </w:rPr>
              <w:fldChar w:fldCharType="separate"/>
            </w:r>
            <w:r w:rsidR="00EB0FA0">
              <w:rPr>
                <w:noProof/>
                <w:webHidden/>
              </w:rPr>
              <w:t>10</w:t>
            </w:r>
            <w:r w:rsidR="00EB0FA0">
              <w:rPr>
                <w:noProof/>
                <w:webHidden/>
              </w:rPr>
              <w:fldChar w:fldCharType="end"/>
            </w:r>
          </w:hyperlink>
        </w:p>
        <w:p w14:paraId="123C203C" w14:textId="19BDDFED" w:rsidR="00EB0FA0" w:rsidRDefault="00422BA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79209" w:history="1"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 w:rsidR="00EB0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 xml:space="preserve">Semana 39 – de </w:t>
            </w:r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2</w:t>
            </w:r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 de setembro a 02 de outubro – Book 2 Unit 1</w:t>
            </w:r>
            <w:r w:rsidR="00EB0FA0">
              <w:rPr>
                <w:noProof/>
                <w:webHidden/>
              </w:rPr>
              <w:tab/>
            </w:r>
            <w:r w:rsidR="00EB0FA0">
              <w:rPr>
                <w:noProof/>
                <w:webHidden/>
              </w:rPr>
              <w:fldChar w:fldCharType="begin"/>
            </w:r>
            <w:r w:rsidR="00EB0FA0">
              <w:rPr>
                <w:noProof/>
                <w:webHidden/>
              </w:rPr>
              <w:instrText xml:space="preserve"> PAGEREF _Toc83679209 \h </w:instrText>
            </w:r>
            <w:r w:rsidR="00EB0FA0">
              <w:rPr>
                <w:noProof/>
                <w:webHidden/>
              </w:rPr>
            </w:r>
            <w:r w:rsidR="00EB0FA0">
              <w:rPr>
                <w:noProof/>
                <w:webHidden/>
              </w:rPr>
              <w:fldChar w:fldCharType="separate"/>
            </w:r>
            <w:r w:rsidR="00EB0FA0">
              <w:rPr>
                <w:noProof/>
                <w:webHidden/>
              </w:rPr>
              <w:t>12</w:t>
            </w:r>
            <w:r w:rsidR="00EB0FA0">
              <w:rPr>
                <w:noProof/>
                <w:webHidden/>
              </w:rPr>
              <w:fldChar w:fldCharType="end"/>
            </w:r>
          </w:hyperlink>
        </w:p>
        <w:p w14:paraId="27AD4F7A" w14:textId="2C137417" w:rsidR="00EB0FA0" w:rsidRDefault="00422BA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679210" w:history="1"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 w:rsidR="00EB0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B0FA0" w:rsidRPr="00A24A9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EB0FA0">
              <w:rPr>
                <w:noProof/>
                <w:webHidden/>
              </w:rPr>
              <w:tab/>
            </w:r>
            <w:r w:rsidR="00EB0FA0">
              <w:rPr>
                <w:noProof/>
                <w:webHidden/>
              </w:rPr>
              <w:fldChar w:fldCharType="begin"/>
            </w:r>
            <w:r w:rsidR="00EB0FA0">
              <w:rPr>
                <w:noProof/>
                <w:webHidden/>
              </w:rPr>
              <w:instrText xml:space="preserve"> PAGEREF _Toc83679210 \h </w:instrText>
            </w:r>
            <w:r w:rsidR="00EB0FA0">
              <w:rPr>
                <w:noProof/>
                <w:webHidden/>
              </w:rPr>
            </w:r>
            <w:r w:rsidR="00EB0FA0">
              <w:rPr>
                <w:noProof/>
                <w:webHidden/>
              </w:rPr>
              <w:fldChar w:fldCharType="separate"/>
            </w:r>
            <w:r w:rsidR="00EB0FA0">
              <w:rPr>
                <w:noProof/>
                <w:webHidden/>
              </w:rPr>
              <w:t>13</w:t>
            </w:r>
            <w:r w:rsidR="00EB0FA0">
              <w:rPr>
                <w:noProof/>
                <w:webHidden/>
              </w:rPr>
              <w:fldChar w:fldCharType="end"/>
            </w:r>
          </w:hyperlink>
        </w:p>
        <w:p w14:paraId="041EDB38" w14:textId="0D64623A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3679204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422BA1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422BA1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367920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422BA1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367920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63051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Study day (28/08/2021 08:13h a 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1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: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02h) – </w:t>
      </w:r>
      <w:proofErr w:type="spellStart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422BA1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422BA1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422BA1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422BA1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422BA1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422BA1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0h a </w:t>
      </w:r>
      <w:r w:rsidR="004E5860">
        <w:rPr>
          <w:rFonts w:ascii="Arial" w:hAnsi="Arial" w:cs="Arial"/>
          <w:b/>
          <w:bCs/>
          <w:sz w:val="20"/>
          <w:lang w:val="en-US"/>
        </w:rPr>
        <w:t>03/09/2021 00: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653B6790" w:rsidR="00742FB6" w:rsidRDefault="00742FB6" w:rsidP="00E840AF">
      <w:pPr>
        <w:rPr>
          <w:lang w:val="en-US"/>
        </w:rPr>
      </w:pPr>
    </w:p>
    <w:p w14:paraId="07D8CFDC" w14:textId="6EBCCBFA" w:rsidR="00324CAA" w:rsidRDefault="00324CAA" w:rsidP="00324CAA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3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58h a </w:t>
      </w:r>
      <w:r w:rsidR="00AD00B0">
        <w:rPr>
          <w:rFonts w:ascii="Arial" w:hAnsi="Arial" w:cs="Arial"/>
          <w:b/>
          <w:bCs/>
          <w:sz w:val="20"/>
          <w:lang w:val="en-US"/>
        </w:rPr>
        <w:t>04</w:t>
      </w:r>
      <w:r>
        <w:rPr>
          <w:rFonts w:ascii="Arial" w:hAnsi="Arial" w:cs="Arial"/>
          <w:b/>
          <w:bCs/>
          <w:sz w:val="20"/>
          <w:lang w:val="en-US"/>
        </w:rPr>
        <w:t xml:space="preserve">/09/2021 </w:t>
      </w:r>
      <w:r w:rsidR="00AD00B0">
        <w:rPr>
          <w:rFonts w:ascii="Arial" w:hAnsi="Arial" w:cs="Arial"/>
          <w:b/>
          <w:bCs/>
          <w:sz w:val="20"/>
          <w:lang w:val="en-US"/>
        </w:rPr>
        <w:t>00:30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2236ABEE" w14:textId="77777777" w:rsidR="00AD00B0" w:rsidRDefault="00AD00B0" w:rsidP="00AD00B0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lang w:val="en-US"/>
        </w:rPr>
        <w:t xml:space="preserve">See every video </w:t>
      </w:r>
      <w:hyperlink r:id="rId22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3300E571" w14:textId="2F5FAF51" w:rsidR="00324CAA" w:rsidRDefault="00AD00B0" w:rsidP="00E840AF">
      <w:pPr>
        <w:rPr>
          <w:lang w:val="en-US"/>
        </w:rPr>
      </w:pPr>
      <w:r w:rsidRPr="00AD00B0">
        <w:rPr>
          <w:highlight w:val="red"/>
          <w:lang w:val="en-US"/>
        </w:rPr>
        <w:t xml:space="preserve">I need to make </w:t>
      </w:r>
      <w:proofErr w:type="spellStart"/>
      <w:r w:rsidRPr="00AD00B0">
        <w:rPr>
          <w:highlight w:val="red"/>
          <w:lang w:val="en-US"/>
        </w:rPr>
        <w:t>exercices</w:t>
      </w:r>
      <w:proofErr w:type="spellEnd"/>
      <w:r w:rsidRPr="00AD00B0">
        <w:rPr>
          <w:highlight w:val="red"/>
          <w:lang w:val="en-US"/>
        </w:rPr>
        <w:t xml:space="preserve"> of book and workbook.</w:t>
      </w:r>
    </w:p>
    <w:p w14:paraId="04D591C4" w14:textId="4F4AF29C" w:rsidR="000071B2" w:rsidRDefault="000071B2" w:rsidP="00E840AF">
      <w:pPr>
        <w:rPr>
          <w:lang w:val="en-US"/>
        </w:rPr>
      </w:pPr>
    </w:p>
    <w:p w14:paraId="094A32E7" w14:textId="2B8A1992" w:rsidR="000071B2" w:rsidRDefault="000071B2" w:rsidP="00E840AF">
      <w:pPr>
        <w:rPr>
          <w:lang w:val="en-US"/>
        </w:rPr>
      </w:pPr>
    </w:p>
    <w:p w14:paraId="371D38A8" w14:textId="31D3701B" w:rsidR="000071B2" w:rsidRPr="007A22AD" w:rsidRDefault="000071B2" w:rsidP="000071B2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367920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6 – de 04 de agosto a 0x de setembro – Unit 16</w:t>
      </w:r>
      <w:bookmarkEnd w:id="7"/>
    </w:p>
    <w:p w14:paraId="7713532E" w14:textId="60845C22" w:rsidR="000071B2" w:rsidRDefault="000071B2" w:rsidP="000071B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Study day (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4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0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9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2021 08:1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h a 10:02h) – </w:t>
      </w:r>
      <w:proofErr w:type="spellStart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50CF787D" w14:textId="550E4EF1" w:rsidR="000071B2" w:rsidRPr="000071B2" w:rsidRDefault="000071B2" w:rsidP="000071B2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itial conversation Teacher</w:t>
      </w:r>
    </w:p>
    <w:p w14:paraId="6C03AD8F" w14:textId="3AFB715A" w:rsidR="000071B2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65E45A77" wp14:editId="57E878D5">
            <wp:extent cx="6642100" cy="373634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A04" w14:textId="0DEC9DAA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49693855" w14:textId="2A918E5B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lastRenderedPageBreak/>
        <w:drawing>
          <wp:inline distT="0" distB="0" distL="0" distR="0" wp14:anchorId="2D0F11A0" wp14:editId="238FA064">
            <wp:extent cx="6642100" cy="373634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DE1" w14:textId="58E5B343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7F1AFA03" w14:textId="5DCC7FAC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587D4DAD" wp14:editId="2280A437">
            <wp:extent cx="6642100" cy="371919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2F2" w14:textId="3076D968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5A7F4AEA" w14:textId="0CC1C669" w:rsidR="00E04D7A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lastRenderedPageBreak/>
        <w:drawing>
          <wp:inline distT="0" distB="0" distL="0" distR="0" wp14:anchorId="45588F21" wp14:editId="3191E304">
            <wp:extent cx="6642100" cy="4944110"/>
            <wp:effectExtent l="0" t="0" r="635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E2F" w14:textId="0B4390BC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3A142489" w14:textId="05B37856" w:rsidR="000A2FE7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drawing>
          <wp:inline distT="0" distB="0" distL="0" distR="0" wp14:anchorId="2DEBB629" wp14:editId="1E00AD9D">
            <wp:extent cx="6642100" cy="373761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B92" w14:textId="09376544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2D349CF9" w14:textId="44551873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4CBE0302" wp14:editId="4FD71971">
            <wp:extent cx="6642100" cy="4585970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54D" w14:textId="3B73C0BC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62B5BC22" w14:textId="7A275904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0D3A9CE7" wp14:editId="7EDCB564">
            <wp:extent cx="6642100" cy="7809230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A7E" w14:textId="24ECE3CF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2EEC457B" w14:textId="77777777" w:rsidR="002F01CD" w:rsidRDefault="002F01CD" w:rsidP="00E840AF">
      <w:pPr>
        <w:rPr>
          <w:lang w:val="en-US"/>
        </w:rPr>
      </w:pPr>
    </w:p>
    <w:p w14:paraId="661B4E83" w14:textId="516CB262" w:rsidR="000A2FE7" w:rsidRDefault="000A2FE7" w:rsidP="00E840AF">
      <w:pPr>
        <w:rPr>
          <w:lang w:val="en-US"/>
        </w:rPr>
      </w:pPr>
    </w:p>
    <w:p w14:paraId="52042B7F" w14:textId="44D9D677" w:rsidR="00DA691E" w:rsidRDefault="00DA691E" w:rsidP="00E840AF">
      <w:pPr>
        <w:rPr>
          <w:lang w:val="en-US"/>
        </w:rPr>
      </w:pPr>
      <w:r>
        <w:rPr>
          <w:lang w:val="en-US"/>
        </w:rPr>
        <w:t>Study unit 16 until exercise 4 (grammar focus and grammar plus).</w:t>
      </w:r>
    </w:p>
    <w:p w14:paraId="3611D716" w14:textId="77777777" w:rsidR="00DA691E" w:rsidRDefault="00DA691E" w:rsidP="00E840AF">
      <w:pPr>
        <w:rPr>
          <w:lang w:val="en-US"/>
        </w:rPr>
      </w:pPr>
    </w:p>
    <w:p w14:paraId="04EDFCD4" w14:textId="26012533" w:rsidR="00DA691E" w:rsidRDefault="00DA691E" w:rsidP="00E840AF">
      <w:pPr>
        <w:rPr>
          <w:lang w:val="en-US"/>
        </w:rPr>
      </w:pPr>
      <w:r w:rsidRPr="00DA691E">
        <w:rPr>
          <w:highlight w:val="red"/>
          <w:lang w:val="en-US"/>
        </w:rPr>
        <w:t>To make exercises unit 16 after exercise 4 from book and workbook unit 14, 15 and 16.</w:t>
      </w:r>
    </w:p>
    <w:p w14:paraId="14FCD5AB" w14:textId="3A7F858A" w:rsidR="00DA691E" w:rsidRDefault="00DA691E" w:rsidP="00E840AF">
      <w:pPr>
        <w:rPr>
          <w:lang w:val="en-US"/>
        </w:rPr>
      </w:pPr>
    </w:p>
    <w:p w14:paraId="611CD00D" w14:textId="703B0248" w:rsidR="002D3075" w:rsidRPr="007A22AD" w:rsidRDefault="002D3075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3679208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8 – de 20 de se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tembro a 0x de setembro – Book 1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Unit 1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4, 15 </w:t>
      </w:r>
      <w:proofErr w:type="spellStart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and</w:t>
      </w:r>
      <w:proofErr w:type="spellEnd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16</w:t>
      </w:r>
      <w:bookmarkEnd w:id="8"/>
    </w:p>
    <w:p w14:paraId="4932C916" w14:textId="1C44BCD3" w:rsidR="002D3075" w:rsidRPr="002D3075" w:rsidRDefault="002D3075" w:rsidP="00E840AF">
      <w:r>
        <w:t>Aula do dia 18, com prova, faltei</w:t>
      </w:r>
    </w:p>
    <w:p w14:paraId="728A5CB5" w14:textId="2A4C6D29" w:rsidR="000A2FE7" w:rsidRDefault="000A2FE7" w:rsidP="00E840AF"/>
    <w:p w14:paraId="790DFBEC" w14:textId="77777777" w:rsidR="00C555D9" w:rsidRDefault="00C555D9" w:rsidP="00C555D9">
      <w:pPr>
        <w:pStyle w:val="Subttulo"/>
        <w:rPr>
          <w:lang w:val="en-US"/>
        </w:rPr>
      </w:pPr>
      <w:r w:rsidRPr="001C136B">
        <w:rPr>
          <w:lang w:val="en-US"/>
        </w:rPr>
        <w:t>Unit 14 – I had a good time.</w:t>
      </w:r>
    </w:p>
    <w:p w14:paraId="28868705" w14:textId="77777777" w:rsidR="00C555D9" w:rsidRDefault="00422BA1" w:rsidP="00C555D9">
      <w:pPr>
        <w:rPr>
          <w:lang w:val="en-US"/>
        </w:rPr>
      </w:pPr>
      <w:hyperlink r:id="rId30" w:history="1">
        <w:r w:rsidR="00C555D9" w:rsidRPr="000B51C1">
          <w:rPr>
            <w:rStyle w:val="Hyperlink"/>
            <w:lang w:val="en-US"/>
          </w:rPr>
          <w:t>https://www.youtube.com/watch?v=aLJj-jnJMR0</w:t>
        </w:r>
      </w:hyperlink>
      <w:r w:rsidR="00C555D9">
        <w:rPr>
          <w:lang w:val="en-US"/>
        </w:rPr>
        <w:t xml:space="preserve"> </w:t>
      </w:r>
    </w:p>
    <w:p w14:paraId="4BF68F13" w14:textId="77777777" w:rsidR="00C555D9" w:rsidRDefault="00C555D9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92 – 99 | pdf page 98</w:t>
      </w:r>
    </w:p>
    <w:p w14:paraId="4CDBB7F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 Snapshot – page 92</w:t>
      </w:r>
    </w:p>
    <w:p w14:paraId="242CBC45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2 Conversation – page 92</w:t>
      </w:r>
    </w:p>
    <w:p w14:paraId="633F787C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3 Grammar Focus – page 93</w:t>
      </w:r>
    </w:p>
    <w:p w14:paraId="14FE0996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4 Pronunciation – page 92</w:t>
      </w:r>
    </w:p>
    <w:p w14:paraId="70C27F7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5 Grammar Focus – page 94</w:t>
      </w:r>
    </w:p>
    <w:p w14:paraId="70A1702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6 Speaking – page 94</w:t>
      </w:r>
    </w:p>
    <w:p w14:paraId="7C58FD68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7 Conversation – page 95</w:t>
      </w:r>
    </w:p>
    <w:p w14:paraId="7CFE6C4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8 Grammar Focus – page 95</w:t>
      </w:r>
    </w:p>
    <w:p w14:paraId="478BBBA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9 Listening – page 96</w:t>
      </w:r>
    </w:p>
    <w:p w14:paraId="56A9C40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0 Word Power – page 96</w:t>
      </w:r>
    </w:p>
    <w:p w14:paraId="49D18D97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1 Interchange – page 94</w:t>
      </w:r>
    </w:p>
    <w:p w14:paraId="0731C648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2 Reading – page 94</w:t>
      </w:r>
    </w:p>
    <w:p w14:paraId="1FE45653" w14:textId="4D99281D" w:rsidR="00C55EC6" w:rsidRPr="00C55EC6" w:rsidRDefault="00C555D9" w:rsidP="00E45078">
      <w:pPr>
        <w:pStyle w:val="PargrafodaLista"/>
        <w:numPr>
          <w:ilvl w:val="1"/>
          <w:numId w:val="7"/>
        </w:numPr>
      </w:pPr>
      <w:r w:rsidRPr="00C55EC6">
        <w:rPr>
          <w:lang w:val="en-US"/>
        </w:rPr>
        <w:t xml:space="preserve">Units 13-14 – Progress check – page 98 </w:t>
      </w:r>
      <w:r w:rsidR="00C55EC6">
        <w:rPr>
          <w:lang w:val="en-US"/>
        </w:rPr>
        <w:t>–</w:t>
      </w:r>
      <w:r w:rsidRPr="00C55EC6">
        <w:rPr>
          <w:lang w:val="en-US"/>
        </w:rPr>
        <w:t xml:space="preserve"> 99</w:t>
      </w:r>
    </w:p>
    <w:p w14:paraId="51048394" w14:textId="623ED7A9" w:rsidR="00C555D9" w:rsidRDefault="00C555D9" w:rsidP="00E45078">
      <w:pPr>
        <w:pStyle w:val="PargrafodaLista"/>
        <w:numPr>
          <w:ilvl w:val="0"/>
          <w:numId w:val="7"/>
        </w:numPr>
      </w:pPr>
      <w:r w:rsidRPr="00C55EC6">
        <w:rPr>
          <w:lang w:val="en-US"/>
        </w:rPr>
        <w:t xml:space="preserve">Workbook page 79 </w:t>
      </w:r>
      <w:proofErr w:type="gramStart"/>
      <w:r w:rsidRPr="00C55EC6">
        <w:rPr>
          <w:lang w:val="en-US"/>
        </w:rPr>
        <w:t>a</w:t>
      </w:r>
      <w:proofErr w:type="gramEnd"/>
      <w:r w:rsidRPr="00C55EC6">
        <w:rPr>
          <w:lang w:val="en-US"/>
        </w:rPr>
        <w:t xml:space="preserve"> 84 | pdf 82 - 87</w:t>
      </w:r>
      <w:r w:rsidRPr="00C55EC6">
        <w:rPr>
          <w:lang w:val="en-US"/>
        </w:rPr>
        <w:tab/>
      </w:r>
    </w:p>
    <w:p w14:paraId="2986238D" w14:textId="77777777" w:rsidR="00C555D9" w:rsidRPr="002D3075" w:rsidRDefault="00C555D9" w:rsidP="00E840AF"/>
    <w:p w14:paraId="713B0D2C" w14:textId="23B28B4D" w:rsidR="00225C35" w:rsidRDefault="00225C35" w:rsidP="00225C3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19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7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63DBF7B9" w14:textId="3959F76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</w:p>
    <w:p w14:paraId="4B73E20F" w14:textId="53DE3A5F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</w:t>
      </w:r>
      <w:r w:rsidR="001C136B">
        <w:rPr>
          <w:rFonts w:ascii="Arial" w:hAnsi="Arial" w:cs="Arial"/>
          <w:bCs/>
          <w:sz w:val="20"/>
          <w:lang w:val="en-US"/>
        </w:rPr>
        <w:t xml:space="preserve"> - OK</w:t>
      </w:r>
    </w:p>
    <w:p w14:paraId="5F25BBE6" w14:textId="30B84BF1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</w:p>
    <w:p w14:paraId="29462861" w14:textId="077C43B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</w:p>
    <w:p w14:paraId="7DE7DCE1" w14:textId="5D7F4D4F" w:rsidR="001C136B" w:rsidRPr="00C555D9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78AE6006" w14:textId="03547EE6" w:rsidR="00E75508" w:rsidRDefault="00E75508" w:rsidP="00E840AF">
      <w:pPr>
        <w:rPr>
          <w:lang w:val="en-US"/>
        </w:rPr>
      </w:pPr>
    </w:p>
    <w:p w14:paraId="4E83E6C2" w14:textId="35B59717" w:rsidR="00E75508" w:rsidRDefault="00E75508" w:rsidP="00E7550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 w:rsidR="003D0766">
        <w:rPr>
          <w:rFonts w:ascii="Arial" w:hAnsi="Arial" w:cs="Arial"/>
          <w:b/>
          <w:bCs/>
          <w:sz w:val="20"/>
          <w:lang w:val="en-US"/>
        </w:rPr>
        <w:t>19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="003D0766">
        <w:rPr>
          <w:rFonts w:ascii="Arial" w:hAnsi="Arial" w:cs="Arial"/>
          <w:b/>
          <w:bCs/>
          <w:sz w:val="20"/>
          <w:lang w:val="en-US"/>
        </w:rPr>
        <w:t>10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 w:rsidR="003D0766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gramStart"/>
      <w:r w:rsidR="003D0766">
        <w:rPr>
          <w:rFonts w:ascii="Arial" w:hAnsi="Arial" w:cs="Arial"/>
          <w:b/>
          <w:bCs/>
          <w:sz w:val="20"/>
          <w:lang w:val="en-US"/>
        </w:rPr>
        <w:t xml:space="preserve">a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35387D50" w14:textId="6079021B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- OK</w:t>
      </w:r>
    </w:p>
    <w:p w14:paraId="532C41EC" w14:textId="77777777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63E9EF19" w14:textId="3312F5D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20866F4C" w14:textId="2707104C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  <w:r w:rsidR="003D0766">
        <w:rPr>
          <w:rFonts w:ascii="Arial" w:hAnsi="Arial" w:cs="Arial"/>
          <w:bCs/>
          <w:sz w:val="20"/>
          <w:lang w:val="en-US"/>
        </w:rPr>
        <w:t xml:space="preserve"> </w:t>
      </w:r>
    </w:p>
    <w:p w14:paraId="55090774" w14:textId="43048FE6" w:rsidR="00753DE7" w:rsidRDefault="001B182D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Spain’s ugliest tomato</w:t>
      </w:r>
    </w:p>
    <w:p w14:paraId="60686896" w14:textId="7E7AD7C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9B47E9A" w14:textId="6810832D" w:rsidR="00C55EC6" w:rsidRDefault="00C55EC6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4</w:t>
      </w:r>
    </w:p>
    <w:p w14:paraId="5C854750" w14:textId="13DFF013" w:rsidR="00753DE7" w:rsidRPr="00D8029A" w:rsidRDefault="00753DE7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 until exercise 5.</w:t>
      </w:r>
    </w:p>
    <w:p w14:paraId="0486D356" w14:textId="2F6FD14B" w:rsidR="00E75508" w:rsidRPr="00C555D9" w:rsidRDefault="00E75508" w:rsidP="00C555D9">
      <w:pPr>
        <w:rPr>
          <w:lang w:val="en-US"/>
        </w:rPr>
      </w:pPr>
      <w:r w:rsidRPr="00C555D9">
        <w:rPr>
          <w:lang w:val="en-US"/>
        </w:rPr>
        <w:tab/>
      </w:r>
    </w:p>
    <w:p w14:paraId="2732B9C1" w14:textId="02EE8DC4" w:rsidR="00E75508" w:rsidRDefault="00E75508" w:rsidP="00E840AF">
      <w:pPr>
        <w:rPr>
          <w:lang w:val="en-US"/>
        </w:rPr>
      </w:pPr>
    </w:p>
    <w:p w14:paraId="32358317" w14:textId="324FB975" w:rsidR="00C55EC6" w:rsidRDefault="00C55EC6" w:rsidP="00C55EC6">
      <w:pPr>
        <w:pStyle w:val="Subttulo"/>
        <w:rPr>
          <w:lang w:val="en-US"/>
        </w:rPr>
      </w:pPr>
      <w:r>
        <w:rPr>
          <w:lang w:val="en-US"/>
        </w:rPr>
        <w:t>Unit 15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Where were you born?</w:t>
      </w:r>
    </w:p>
    <w:p w14:paraId="49F2C705" w14:textId="2CD61D6F" w:rsidR="00C55EC6" w:rsidRDefault="00422BA1" w:rsidP="00C55EC6">
      <w:pPr>
        <w:rPr>
          <w:lang w:val="en-US"/>
        </w:rPr>
      </w:pPr>
      <w:hyperlink r:id="rId31" w:history="1">
        <w:r w:rsidR="00C55EC6" w:rsidRPr="00D50E48">
          <w:rPr>
            <w:rStyle w:val="Hyperlink"/>
            <w:lang w:val="en-US"/>
          </w:rPr>
          <w:t>https://www.youtube.com/watch?v=OI0vkiif5uI</w:t>
        </w:r>
      </w:hyperlink>
      <w:r w:rsidR="00C55EC6">
        <w:rPr>
          <w:lang w:val="en-US"/>
        </w:rPr>
        <w:t xml:space="preserve">  </w:t>
      </w:r>
    </w:p>
    <w:p w14:paraId="1CF5DD64" w14:textId="04B10773" w:rsid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100 – 105 | pdf page 106 - 111</w:t>
      </w:r>
    </w:p>
    <w:p w14:paraId="1F3B144E" w14:textId="62E68AA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Snapshot </w:t>
      </w:r>
    </w:p>
    <w:p w14:paraId="3886B90C" w14:textId="4A58A81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green"/>
          <w:lang w:val="en-US"/>
        </w:rPr>
      </w:pPr>
      <w:r w:rsidRPr="00952846">
        <w:rPr>
          <w:highlight w:val="green"/>
          <w:lang w:val="en-US"/>
        </w:rPr>
        <w:t xml:space="preserve">Conversation </w:t>
      </w:r>
      <w:r w:rsidR="00952846" w:rsidRPr="00952846">
        <w:rPr>
          <w:highlight w:val="green"/>
          <w:lang w:val="en-US"/>
        </w:rPr>
        <w:t>-  I was born in Brazil</w:t>
      </w:r>
    </w:p>
    <w:p w14:paraId="2375CA7E" w14:textId="6904F40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78E60209" w14:textId="3300C61F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C298BCF" w14:textId="1F139FB5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highlight w:val="green"/>
          <w:lang w:val="en-US"/>
        </w:rPr>
        <w:t xml:space="preserve">Conversation </w:t>
      </w:r>
    </w:p>
    <w:p w14:paraId="22B7F2A6" w14:textId="35733CD2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Grammar Focus </w:t>
      </w:r>
    </w:p>
    <w:p w14:paraId="783C4920" w14:textId="2698CF5F" w:rsidR="00952846" w:rsidRPr="00952846" w:rsidRDefault="00C55EC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1059FE04" w14:textId="258767F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Word Power</w:t>
      </w:r>
    </w:p>
    <w:p w14:paraId="6772AC7A" w14:textId="22FBF717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Speaking</w:t>
      </w:r>
    </w:p>
    <w:p w14:paraId="354FBA09" w14:textId="3DC6D5AC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rchange 15</w:t>
      </w:r>
    </w:p>
    <w:p w14:paraId="18EACA09" w14:textId="3EDF5D7B" w:rsidR="00C55EC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ing</w:t>
      </w:r>
    </w:p>
    <w:p w14:paraId="1A1208E9" w14:textId="77777777" w:rsidR="00952846" w:rsidRPr="00952846" w:rsidRDefault="00952846" w:rsidP="00952846">
      <w:pPr>
        <w:pStyle w:val="PargrafodaLista"/>
        <w:ind w:left="1800"/>
        <w:rPr>
          <w:lang w:val="en-US"/>
        </w:rPr>
      </w:pPr>
    </w:p>
    <w:p w14:paraId="14C15A4B" w14:textId="6C8EBE01" w:rsidR="00C55EC6" w:rsidRP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952846">
        <w:rPr>
          <w:lang w:val="en-US"/>
        </w:rPr>
        <w:t>85</w:t>
      </w:r>
      <w:r w:rsidRPr="00C55EC6">
        <w:rPr>
          <w:lang w:val="en-US"/>
        </w:rPr>
        <w:t xml:space="preserve"> a </w:t>
      </w:r>
      <w:r w:rsidR="00952846">
        <w:rPr>
          <w:lang w:val="en-US"/>
        </w:rPr>
        <w:t>90</w:t>
      </w:r>
      <w:r w:rsidRPr="00C55EC6">
        <w:rPr>
          <w:lang w:val="en-US"/>
        </w:rPr>
        <w:t xml:space="preserve"> | pdf </w:t>
      </w:r>
      <w:r w:rsidR="00952846">
        <w:rPr>
          <w:lang w:val="en-US"/>
        </w:rPr>
        <w:t>88 - 93</w:t>
      </w:r>
    </w:p>
    <w:p w14:paraId="727F521E" w14:textId="2CD6CE34" w:rsidR="00C55EC6" w:rsidRDefault="00C55EC6" w:rsidP="00E840AF">
      <w:pPr>
        <w:rPr>
          <w:lang w:val="en-US"/>
        </w:rPr>
      </w:pPr>
    </w:p>
    <w:p w14:paraId="725408AD" w14:textId="3DF6DCDD" w:rsidR="00161323" w:rsidRDefault="00161323" w:rsidP="0016132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4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23:07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>
        <w:rPr>
          <w:rFonts w:ascii="Arial" w:hAnsi="Arial" w:cs="Arial"/>
          <w:b/>
          <w:bCs/>
          <w:sz w:val="20"/>
          <w:lang w:val="en-US"/>
        </w:rPr>
        <w:t xml:space="preserve"> a</w:t>
      </w:r>
      <w:r w:rsidR="001924B8">
        <w:rPr>
          <w:rFonts w:ascii="Arial" w:hAnsi="Arial" w:cs="Arial"/>
          <w:b/>
          <w:bCs/>
          <w:sz w:val="20"/>
          <w:lang w:val="en-US"/>
        </w:rPr>
        <w:t xml:space="preserve"> 00:20h (day 25</w:t>
      </w:r>
      <w:proofErr w:type="gramStart"/>
      <w:r w:rsidR="001924B8">
        <w:rPr>
          <w:rFonts w:ascii="Arial" w:hAnsi="Arial" w:cs="Arial"/>
          <w:b/>
          <w:bCs/>
          <w:sz w:val="20"/>
          <w:lang w:val="en-US"/>
        </w:rPr>
        <w:t>)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1CDDCF0F" w14:textId="72A54B4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r w:rsidR="00FC6BF5">
        <w:rPr>
          <w:rFonts w:ascii="Arial" w:hAnsi="Arial" w:cs="Arial"/>
          <w:bCs/>
          <w:sz w:val="20"/>
          <w:lang w:val="en-US"/>
        </w:rPr>
        <w:t>–</w:t>
      </w:r>
      <w:r>
        <w:rPr>
          <w:rFonts w:ascii="Arial" w:hAnsi="Arial" w:cs="Arial"/>
          <w:bCs/>
          <w:sz w:val="20"/>
          <w:lang w:val="en-US"/>
        </w:rPr>
        <w:t xml:space="preserve"> OK</w:t>
      </w:r>
    </w:p>
    <w:p w14:paraId="73B753E9" w14:textId="51DABB60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noProof/>
          <w:sz w:val="20"/>
        </w:rPr>
        <w:lastRenderedPageBreak/>
        <w:drawing>
          <wp:inline distT="0" distB="0" distL="0" distR="0" wp14:anchorId="54410F5E" wp14:editId="5EF764EF">
            <wp:extent cx="3581900" cy="1686160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3B86" w14:textId="6EF28784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6945BA6D" w14:textId="1F713645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noProof/>
          <w:sz w:val="20"/>
        </w:rPr>
        <w:drawing>
          <wp:inline distT="0" distB="0" distL="0" distR="0" wp14:anchorId="553BB4AE" wp14:editId="4783FED3">
            <wp:extent cx="6642100" cy="444182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AED4" w14:textId="77777777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045D2FD2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060035B4" w14:textId="3C8B10DE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</w:t>
      </w:r>
      <w:r w:rsidR="00FC6BF5"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OK</w:t>
      </w:r>
    </w:p>
    <w:p w14:paraId="43507BFF" w14:textId="4FC41B71" w:rsidR="00161323" w:rsidRDefault="00161323" w:rsidP="004769E6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News in levels </w:t>
      </w:r>
      <w:r w:rsidR="004769E6">
        <w:rPr>
          <w:rFonts w:ascii="Arial" w:hAnsi="Arial" w:cs="Arial"/>
          <w:bCs/>
          <w:sz w:val="20"/>
          <w:lang w:val="en-US"/>
        </w:rPr>
        <w:t>- NOK</w:t>
      </w:r>
    </w:p>
    <w:p w14:paraId="01B1ACE6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E9060C8" w14:textId="6216A2C1" w:rsidR="00161323" w:rsidRPr="00D8029A" w:rsidRDefault="001924B8" w:rsidP="00161323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.</w:t>
      </w:r>
    </w:p>
    <w:p w14:paraId="47B15CAF" w14:textId="30ADEE06" w:rsidR="00C55EC6" w:rsidRDefault="00C55EC6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0B16B86D" w14:textId="0C0C53E8" w:rsidR="00161323" w:rsidRDefault="00161323" w:rsidP="00E840AF">
      <w:pPr>
        <w:rPr>
          <w:lang w:val="en-US"/>
        </w:rPr>
      </w:pPr>
    </w:p>
    <w:p w14:paraId="1F5230E0" w14:textId="6C0389B9" w:rsidR="001924B8" w:rsidRDefault="001924B8" w:rsidP="001924B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aturday - 25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5EC77052" w14:textId="07403783" w:rsidR="000905B4" w:rsidRPr="000905B4" w:rsidRDefault="000905B4" w:rsidP="001924B8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on’t have class, the teacher was sick</w:t>
      </w:r>
    </w:p>
    <w:p w14:paraId="4FFB91F2" w14:textId="77777777" w:rsidR="001924B8" w:rsidRDefault="001924B8" w:rsidP="00E840AF">
      <w:pPr>
        <w:rPr>
          <w:lang w:val="en-US"/>
        </w:rPr>
      </w:pPr>
    </w:p>
    <w:p w14:paraId="4C7608EC" w14:textId="66AA4C83" w:rsidR="003D0766" w:rsidRPr="007A22AD" w:rsidRDefault="003D0766" w:rsidP="003D076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3679209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Semana 39 – de </w:t>
      </w:r>
      <w:r w:rsidRPr="003D0766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2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6 de setembro a 02 de outubro – Book 2 Unit 1</w:t>
      </w:r>
      <w:bookmarkEnd w:id="9"/>
    </w:p>
    <w:p w14:paraId="3701805F" w14:textId="29A9449E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day - 26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24093868" w14:textId="41CA14B4" w:rsidR="000905B4" w:rsidRP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56BACCCB" w14:textId="1BA63F2C" w:rsidR="002366DF" w:rsidRPr="002366DF" w:rsidRDefault="000905B4" w:rsidP="00C4641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2366DF">
        <w:rPr>
          <w:rFonts w:ascii="Arial" w:hAnsi="Arial" w:cs="Arial"/>
          <w:bCs/>
          <w:sz w:val="20"/>
        </w:rPr>
        <w:t>Busuu</w:t>
      </w:r>
      <w:proofErr w:type="spellEnd"/>
      <w:r w:rsidRPr="002366DF">
        <w:rPr>
          <w:rFonts w:ascii="Arial" w:hAnsi="Arial" w:cs="Arial"/>
          <w:bCs/>
          <w:sz w:val="20"/>
        </w:rPr>
        <w:t xml:space="preserve"> </w:t>
      </w:r>
      <w:r w:rsidR="002366DF" w:rsidRPr="002366DF">
        <w:rPr>
          <w:rFonts w:ascii="Arial" w:hAnsi="Arial" w:cs="Arial"/>
          <w:bCs/>
          <w:sz w:val="20"/>
        </w:rPr>
        <w:t>–</w:t>
      </w:r>
      <w:r w:rsidRPr="002366DF">
        <w:rPr>
          <w:rFonts w:ascii="Arial" w:hAnsi="Arial" w:cs="Arial"/>
          <w:bCs/>
          <w:sz w:val="20"/>
        </w:rPr>
        <w:t xml:space="preserve"> OK</w:t>
      </w:r>
      <w:r w:rsidR="002366DF" w:rsidRPr="002366DF">
        <w:rPr>
          <w:rFonts w:ascii="Arial" w:hAnsi="Arial" w:cs="Arial"/>
          <w:bCs/>
          <w:sz w:val="20"/>
        </w:rPr>
        <w:t xml:space="preserve"> - Lição 48: Eu gastei muito dinheiro ontem - Formando o </w:t>
      </w:r>
      <w:proofErr w:type="spellStart"/>
      <w:r w:rsidR="002366DF" w:rsidRPr="002366DF">
        <w:rPr>
          <w:rFonts w:ascii="Arial" w:hAnsi="Arial" w:cs="Arial"/>
          <w:bCs/>
          <w:sz w:val="20"/>
        </w:rPr>
        <w:t>simple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</w:t>
      </w:r>
      <w:proofErr w:type="spellStart"/>
      <w:r w:rsidR="002366DF" w:rsidRPr="002366DF">
        <w:rPr>
          <w:rFonts w:ascii="Arial" w:hAnsi="Arial" w:cs="Arial"/>
          <w:bCs/>
          <w:sz w:val="20"/>
        </w:rPr>
        <w:t>past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de verbos como "</w:t>
      </w:r>
      <w:proofErr w:type="spellStart"/>
      <w:r w:rsidR="002366DF" w:rsidRPr="002366DF">
        <w:rPr>
          <w:rFonts w:ascii="Arial" w:hAnsi="Arial" w:cs="Arial"/>
          <w:bCs/>
          <w:sz w:val="20"/>
        </w:rPr>
        <w:t>to</w:t>
      </w:r>
      <w:proofErr w:type="spellEnd"/>
      <w:r w:rsidR="002366DF" w:rsidRPr="002366DF">
        <w:rPr>
          <w:rFonts w:ascii="Arial" w:hAnsi="Arial" w:cs="Arial"/>
          <w:bCs/>
          <w:sz w:val="20"/>
        </w:rPr>
        <w:t xml:space="preserve"> </w:t>
      </w:r>
      <w:proofErr w:type="spellStart"/>
      <w:r w:rsidR="002366DF" w:rsidRPr="002366DF">
        <w:rPr>
          <w:rFonts w:ascii="Arial" w:hAnsi="Arial" w:cs="Arial"/>
          <w:bCs/>
          <w:sz w:val="20"/>
        </w:rPr>
        <w:t>spend</w:t>
      </w:r>
      <w:proofErr w:type="spellEnd"/>
      <w:r w:rsidR="002366DF" w:rsidRPr="002366DF">
        <w:rPr>
          <w:rFonts w:ascii="Arial" w:hAnsi="Arial" w:cs="Arial"/>
          <w:bCs/>
          <w:sz w:val="20"/>
        </w:rPr>
        <w:t>"</w:t>
      </w:r>
    </w:p>
    <w:p w14:paraId="43CA645E" w14:textId="68262CB5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46793620" w14:textId="26989E2E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 - NOK</w:t>
      </w:r>
    </w:p>
    <w:p w14:paraId="5DBA189E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C3EB3C2" w14:textId="77777777" w:rsidR="000905B4" w:rsidRPr="000905B4" w:rsidRDefault="000905B4" w:rsidP="003D0766">
      <w:pPr>
        <w:rPr>
          <w:lang w:val="en-US"/>
        </w:rPr>
      </w:pPr>
    </w:p>
    <w:p w14:paraId="0BA90D49" w14:textId="77777777" w:rsidR="000905B4" w:rsidRDefault="000905B4" w:rsidP="000905B4">
      <w:pPr>
        <w:pStyle w:val="Subttulo"/>
        <w:rPr>
          <w:lang w:val="en-US"/>
        </w:rPr>
      </w:pPr>
      <w:r>
        <w:rPr>
          <w:lang w:val="en-US"/>
        </w:rPr>
        <w:t>Unit 16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Can I take a message?</w:t>
      </w:r>
    </w:p>
    <w:p w14:paraId="6F6F5DF7" w14:textId="55572AA4" w:rsidR="000905B4" w:rsidRDefault="00422BA1" w:rsidP="000905B4">
      <w:pPr>
        <w:rPr>
          <w:lang w:val="en-US"/>
        </w:rPr>
      </w:pPr>
      <w:hyperlink r:id="rId35" w:history="1">
        <w:r w:rsidR="000905B4" w:rsidRPr="00D50E48">
          <w:rPr>
            <w:rStyle w:val="Hyperlink"/>
            <w:lang w:val="en-US"/>
          </w:rPr>
          <w:t>https://youtu.be/bbcjRqiyhnE</w:t>
        </w:r>
      </w:hyperlink>
      <w:r w:rsidR="000905B4">
        <w:rPr>
          <w:lang w:val="en-US"/>
        </w:rPr>
        <w:t xml:space="preserve"> </w:t>
      </w:r>
    </w:p>
    <w:p w14:paraId="0C0BC7EC" w14:textId="5B23A274" w:rsidR="00BF3C02" w:rsidRDefault="00422BA1" w:rsidP="000905B4">
      <w:pPr>
        <w:rPr>
          <w:lang w:val="en-US"/>
        </w:rPr>
      </w:pPr>
      <w:hyperlink r:id="rId36" w:history="1">
        <w:r w:rsidR="00201BFF" w:rsidRPr="00A661AA">
          <w:rPr>
            <w:rStyle w:val="Hyperlink"/>
            <w:lang w:val="en-US"/>
          </w:rPr>
          <w:t>https://quizlet.com/600860973/unit-16-interchange-5th-edition-intro-flash-cards/</w:t>
        </w:r>
      </w:hyperlink>
      <w:r w:rsidR="00201BFF">
        <w:rPr>
          <w:lang w:val="en-US"/>
        </w:rPr>
        <w:t xml:space="preserve"> </w:t>
      </w:r>
      <w:r w:rsidR="00071431" w:rsidRPr="00071431">
        <w:rPr>
          <w:highlight w:val="yellow"/>
          <w:lang w:val="en-US"/>
        </w:rPr>
        <w:t>(doing …)</w:t>
      </w:r>
    </w:p>
    <w:p w14:paraId="186EF7E1" w14:textId="54186580" w:rsidR="00BF3C02" w:rsidRDefault="00422BA1" w:rsidP="000905B4">
      <w:pPr>
        <w:rPr>
          <w:lang w:val="en-US"/>
        </w:rPr>
      </w:pPr>
      <w:hyperlink r:id="rId37" w:history="1">
        <w:r w:rsidR="00BF3C02" w:rsidRPr="005B66FA">
          <w:rPr>
            <w:rStyle w:val="Hyperlink"/>
            <w:lang w:val="en-US"/>
          </w:rPr>
          <w:t>https://quizizz.com/admin/presentation/5f77638858c4aa001b2a5425/unit-can-i-take-a-message</w:t>
        </w:r>
      </w:hyperlink>
      <w:r w:rsidR="00BF3C02">
        <w:rPr>
          <w:lang w:val="en-US"/>
        </w:rPr>
        <w:t xml:space="preserve"> </w:t>
      </w:r>
    </w:p>
    <w:p w14:paraId="7488D2B9" w14:textId="55B15D98" w:rsidR="000905B4" w:rsidRDefault="000905B4" w:rsidP="000905B4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ook page 106 – </w:t>
      </w:r>
      <w:r w:rsidR="00704176">
        <w:rPr>
          <w:lang w:val="en-US"/>
        </w:rPr>
        <w:t>113</w:t>
      </w:r>
      <w:r>
        <w:rPr>
          <w:lang w:val="en-US"/>
        </w:rPr>
        <w:t xml:space="preserve"> | pdf page 112 - </w:t>
      </w:r>
      <w:r w:rsidR="00704176">
        <w:rPr>
          <w:lang w:val="en-US"/>
        </w:rPr>
        <w:t>119</w:t>
      </w:r>
    </w:p>
    <w:p w14:paraId="7C0D7F24" w14:textId="77777777" w:rsidR="0070417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nversation</w:t>
      </w:r>
    </w:p>
    <w:p w14:paraId="27270BC0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Word Power</w:t>
      </w:r>
    </w:p>
    <w:p w14:paraId="524C7586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2C515FC6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40090A01" w14:textId="2D644DE8" w:rsidR="000905B4" w:rsidRPr="00952846" w:rsidRDefault="000905B4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lastRenderedPageBreak/>
        <w:t xml:space="preserve">Snapshot </w:t>
      </w:r>
    </w:p>
    <w:p w14:paraId="35D19983" w14:textId="715FBAC3" w:rsidR="000905B4" w:rsidRPr="00952846" w:rsidRDefault="00704176" w:rsidP="00704176">
      <w:pPr>
        <w:pStyle w:val="PargrafodaLista"/>
        <w:numPr>
          <w:ilvl w:val="0"/>
          <w:numId w:val="9"/>
        </w:numPr>
        <w:rPr>
          <w:highlight w:val="green"/>
          <w:lang w:val="en-US"/>
        </w:rPr>
      </w:pPr>
      <w:r>
        <w:rPr>
          <w:highlight w:val="green"/>
          <w:lang w:val="en-US"/>
        </w:rPr>
        <w:t>Conversation</w:t>
      </w:r>
    </w:p>
    <w:p w14:paraId="065D782F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44FB0590" w14:textId="77777777" w:rsidR="000905B4" w:rsidRPr="00952846" w:rsidRDefault="000905B4" w:rsidP="00704176">
      <w:pPr>
        <w:pStyle w:val="PargrafodaLista"/>
        <w:numPr>
          <w:ilvl w:val="0"/>
          <w:numId w:val="9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01845EEC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peaking</w:t>
      </w:r>
    </w:p>
    <w:p w14:paraId="5D215FE7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233A384C" w14:textId="25273401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change 16</w:t>
      </w:r>
    </w:p>
    <w:p w14:paraId="22BC0945" w14:textId="77777777" w:rsidR="0070417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Reading</w:t>
      </w:r>
    </w:p>
    <w:p w14:paraId="4C45AF18" w14:textId="62BD329C" w:rsidR="000905B4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Unit 15-16 Progress Check</w:t>
      </w:r>
    </w:p>
    <w:p w14:paraId="2431D974" w14:textId="77777777" w:rsidR="000905B4" w:rsidRPr="00952846" w:rsidRDefault="000905B4" w:rsidP="000905B4">
      <w:pPr>
        <w:pStyle w:val="PargrafodaLista"/>
        <w:ind w:left="1800"/>
        <w:rPr>
          <w:lang w:val="en-US"/>
        </w:rPr>
      </w:pPr>
    </w:p>
    <w:p w14:paraId="27700811" w14:textId="7D12FE8D" w:rsidR="000905B4" w:rsidRDefault="000905B4" w:rsidP="000905B4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E06EAA">
        <w:rPr>
          <w:lang w:val="en-US"/>
        </w:rPr>
        <w:t>91</w:t>
      </w:r>
      <w:r w:rsidRPr="00C55EC6">
        <w:rPr>
          <w:lang w:val="en-US"/>
        </w:rPr>
        <w:t xml:space="preserve"> a </w:t>
      </w:r>
      <w:r>
        <w:rPr>
          <w:lang w:val="en-US"/>
        </w:rPr>
        <w:t>9</w:t>
      </w:r>
      <w:r w:rsidR="00E06EAA">
        <w:rPr>
          <w:lang w:val="en-US"/>
        </w:rPr>
        <w:t>6</w:t>
      </w:r>
      <w:r w:rsidRPr="00C55EC6">
        <w:rPr>
          <w:lang w:val="en-US"/>
        </w:rPr>
        <w:t xml:space="preserve"> | pdf </w:t>
      </w:r>
      <w:r w:rsidR="00E06EAA">
        <w:rPr>
          <w:lang w:val="en-US"/>
        </w:rPr>
        <w:t xml:space="preserve">94 </w:t>
      </w:r>
      <w:r w:rsidR="00B65AF2">
        <w:rPr>
          <w:lang w:val="en-US"/>
        </w:rPr>
        <w:t>–</w:t>
      </w:r>
      <w:r w:rsidR="00E06EAA">
        <w:rPr>
          <w:lang w:val="en-US"/>
        </w:rPr>
        <w:t xml:space="preserve"> 99</w:t>
      </w:r>
    </w:p>
    <w:p w14:paraId="4EF20A82" w14:textId="7D64FA17" w:rsidR="00B65AF2" w:rsidRPr="00C55EC6" w:rsidRDefault="00B65AF2" w:rsidP="00B65AF2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Finished exercise 1 and 2.</w:t>
      </w:r>
    </w:p>
    <w:p w14:paraId="2260B951" w14:textId="5CAC837C" w:rsidR="000905B4" w:rsidRDefault="000905B4" w:rsidP="000905B4">
      <w:pPr>
        <w:rPr>
          <w:lang w:val="en-US"/>
        </w:rPr>
      </w:pPr>
    </w:p>
    <w:p w14:paraId="4320020F" w14:textId="00926BEC" w:rsidR="00253683" w:rsidRDefault="00253683" w:rsidP="0025368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day - 27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3DFBC01B" w14:textId="37FE6C28" w:rsidR="00253683" w:rsidRPr="000905B4" w:rsidRDefault="00253683" w:rsidP="0025368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3C0806A1" w14:textId="2DF5F2D0" w:rsidR="00326828" w:rsidRPr="00326828" w:rsidRDefault="00326828" w:rsidP="0032682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7E05B0A9" w14:textId="1DC1DBCE" w:rsidR="00253683" w:rsidRDefault="00253683" w:rsidP="0025368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2366DF">
        <w:rPr>
          <w:rFonts w:ascii="Arial" w:hAnsi="Arial" w:cs="Arial"/>
          <w:bCs/>
          <w:sz w:val="20"/>
        </w:rPr>
        <w:t>Busuu</w:t>
      </w:r>
      <w:proofErr w:type="spellEnd"/>
      <w:r w:rsidRPr="002366DF">
        <w:rPr>
          <w:rFonts w:ascii="Arial" w:hAnsi="Arial" w:cs="Arial"/>
          <w:bCs/>
          <w:sz w:val="20"/>
        </w:rPr>
        <w:t xml:space="preserve"> – OK - Lição 4</w:t>
      </w:r>
      <w:r w:rsidR="004F5786">
        <w:rPr>
          <w:rFonts w:ascii="Arial" w:hAnsi="Arial" w:cs="Arial"/>
          <w:bCs/>
          <w:sz w:val="20"/>
        </w:rPr>
        <w:t>9</w:t>
      </w:r>
    </w:p>
    <w:p w14:paraId="7B04852C" w14:textId="25C25C1C" w:rsidR="004F5786" w:rsidRPr="004F5786" w:rsidRDefault="004F5786" w:rsidP="004F5786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 w:rsidRPr="004F5786">
        <w:rPr>
          <w:rFonts w:ascii="Arial" w:hAnsi="Arial" w:cs="Arial"/>
          <w:bCs/>
          <w:sz w:val="20"/>
          <w:lang w:val="en-US"/>
        </w:rPr>
        <w:t xml:space="preserve">This weekend </w:t>
      </w:r>
      <w:proofErr w:type="spellStart"/>
      <w:r w:rsidRPr="004F5786">
        <w:rPr>
          <w:rFonts w:ascii="Arial" w:hAnsi="Arial" w:cs="Arial"/>
          <w:bCs/>
          <w:sz w:val="20"/>
          <w:lang w:val="en-US"/>
        </w:rPr>
        <w:t>i’m</w:t>
      </w:r>
      <w:proofErr w:type="spellEnd"/>
      <w:r w:rsidRPr="004F578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4F5786">
        <w:rPr>
          <w:rFonts w:ascii="Arial" w:hAnsi="Arial" w:cs="Arial"/>
          <w:bCs/>
          <w:sz w:val="20"/>
          <w:lang w:val="en-US"/>
        </w:rPr>
        <w:t>goin</w:t>
      </w:r>
      <w:proofErr w:type="spellEnd"/>
      <w:r w:rsidRPr="004F5786">
        <w:rPr>
          <w:rFonts w:ascii="Arial" w:hAnsi="Arial" w:cs="Arial"/>
          <w:bCs/>
          <w:sz w:val="20"/>
          <w:lang w:val="en-US"/>
        </w:rPr>
        <w:t xml:space="preserve"> to </w:t>
      </w:r>
      <w:proofErr w:type="spellStart"/>
      <w:r w:rsidRPr="004F5786">
        <w:rPr>
          <w:rFonts w:ascii="Arial" w:hAnsi="Arial" w:cs="Arial"/>
          <w:bCs/>
          <w:sz w:val="20"/>
          <w:lang w:val="en-US"/>
        </w:rPr>
        <w:t>to</w:t>
      </w:r>
      <w:proofErr w:type="spellEnd"/>
      <w:r w:rsidRPr="004F5786">
        <w:rPr>
          <w:rFonts w:ascii="Arial" w:hAnsi="Arial" w:cs="Arial"/>
          <w:bCs/>
          <w:sz w:val="20"/>
          <w:lang w:val="en-US"/>
        </w:rPr>
        <w:t xml:space="preserve"> visit my mom. </w:t>
      </w:r>
      <w:r>
        <w:rPr>
          <w:rFonts w:ascii="Arial" w:hAnsi="Arial" w:cs="Arial"/>
          <w:bCs/>
          <w:sz w:val="20"/>
          <w:lang w:val="en-US"/>
        </w:rPr>
        <w:t>I hope so spend my time kidding.</w:t>
      </w:r>
    </w:p>
    <w:p w14:paraId="613D24E8" w14:textId="2E39E3A4" w:rsidR="00253683" w:rsidRDefault="00253683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News in levels </w:t>
      </w:r>
      <w:r w:rsidR="00180F47">
        <w:rPr>
          <w:rFonts w:ascii="Arial" w:hAnsi="Arial" w:cs="Arial"/>
          <w:bCs/>
          <w:sz w:val="20"/>
          <w:lang w:val="en-US"/>
        </w:rPr>
        <w:t>–</w:t>
      </w:r>
      <w:r>
        <w:rPr>
          <w:rFonts w:ascii="Arial" w:hAnsi="Arial" w:cs="Arial"/>
          <w:bCs/>
          <w:sz w:val="20"/>
          <w:lang w:val="en-US"/>
        </w:rPr>
        <w:t xml:space="preserve"> NOK</w:t>
      </w:r>
    </w:p>
    <w:p w14:paraId="7857BDF8" w14:textId="7A0217F6" w:rsidR="00180F47" w:rsidRPr="00180F47" w:rsidRDefault="00422BA1" w:rsidP="00180F47">
      <w:pPr>
        <w:pStyle w:val="PargrafodaLista"/>
        <w:numPr>
          <w:ilvl w:val="0"/>
          <w:numId w:val="6"/>
        </w:numPr>
        <w:rPr>
          <w:lang w:val="en-US"/>
        </w:rPr>
      </w:pPr>
      <w:hyperlink r:id="rId38" w:history="1">
        <w:r w:rsidR="00180F47" w:rsidRPr="00180F47">
          <w:rPr>
            <w:rStyle w:val="Hyperlink"/>
            <w:lang w:val="en-US"/>
          </w:rPr>
          <w:t>https://quizlet.com/600860973/unit-16-interchange-5th-edition-intro-flash-cards/</w:t>
        </w:r>
      </w:hyperlink>
      <w:r w:rsidR="00180F47" w:rsidRPr="00180F47">
        <w:rPr>
          <w:lang w:val="en-US"/>
        </w:rPr>
        <w:t xml:space="preserve"> </w:t>
      </w:r>
      <w:r w:rsidR="00180F47" w:rsidRPr="00180F47">
        <w:rPr>
          <w:highlight w:val="yellow"/>
          <w:lang w:val="en-US"/>
        </w:rPr>
        <w:t>(doing …)</w:t>
      </w:r>
    </w:p>
    <w:p w14:paraId="2AB11179" w14:textId="77777777" w:rsidR="00071431" w:rsidRDefault="00071431" w:rsidP="00071431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91</w:t>
      </w:r>
      <w:r w:rsidRPr="00C55EC6">
        <w:rPr>
          <w:lang w:val="en-US"/>
        </w:rPr>
        <w:t xml:space="preserve"> a </w:t>
      </w:r>
      <w:r>
        <w:rPr>
          <w:lang w:val="en-US"/>
        </w:rPr>
        <w:t>96</w:t>
      </w:r>
      <w:r w:rsidRPr="00C55EC6">
        <w:rPr>
          <w:lang w:val="en-US"/>
        </w:rPr>
        <w:t xml:space="preserve"> | pdf </w:t>
      </w:r>
      <w:r>
        <w:rPr>
          <w:lang w:val="en-US"/>
        </w:rPr>
        <w:t>94 – 99</w:t>
      </w:r>
    </w:p>
    <w:p w14:paraId="65F82319" w14:textId="0A80378B" w:rsidR="00071431" w:rsidRPr="00C55EC6" w:rsidRDefault="00071431" w:rsidP="00071431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Finished exercise 3 until 8.</w:t>
      </w:r>
    </w:p>
    <w:p w14:paraId="0341A0D2" w14:textId="7A5EAF97" w:rsidR="000905B4" w:rsidRDefault="000905B4" w:rsidP="000905B4">
      <w:pPr>
        <w:rPr>
          <w:lang w:val="en-US"/>
        </w:rPr>
      </w:pPr>
    </w:p>
    <w:p w14:paraId="1D832FB7" w14:textId="642C8667" w:rsidR="000905B4" w:rsidRDefault="000905B4" w:rsidP="000905B4">
      <w:pPr>
        <w:rPr>
          <w:lang w:val="en-US"/>
        </w:rPr>
      </w:pPr>
    </w:p>
    <w:p w14:paraId="3350F1AF" w14:textId="43B272EE" w:rsidR="00071431" w:rsidRDefault="00071431" w:rsidP="00071431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day - 28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43549B51" w14:textId="3ECA3F6B" w:rsidR="00071431" w:rsidRPr="000905B4" w:rsidRDefault="00071431" w:rsidP="0007143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1FD75CFA" w14:textId="5EBFBB3F" w:rsidR="00071431" w:rsidRPr="00326828" w:rsidRDefault="00071431" w:rsidP="0007143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2416A18A" w14:textId="1BCF9B6B" w:rsidR="00071431" w:rsidRDefault="00071431" w:rsidP="0007143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Busuu</w:t>
      </w:r>
      <w:proofErr w:type="spellEnd"/>
      <w:r>
        <w:rPr>
          <w:rFonts w:ascii="Arial" w:hAnsi="Arial" w:cs="Arial"/>
          <w:bCs/>
          <w:sz w:val="20"/>
        </w:rPr>
        <w:t xml:space="preserve"> – NOK - Lição 50</w:t>
      </w:r>
      <w:bookmarkStart w:id="10" w:name="_GoBack"/>
      <w:bookmarkEnd w:id="10"/>
    </w:p>
    <w:p w14:paraId="147CB626" w14:textId="77777777" w:rsidR="00071431" w:rsidRPr="00071431" w:rsidRDefault="00071431" w:rsidP="00071431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 - NOK</w:t>
      </w:r>
    </w:p>
    <w:p w14:paraId="0F648981" w14:textId="77777777" w:rsidR="00071431" w:rsidRDefault="00071431" w:rsidP="00071431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91</w:t>
      </w:r>
      <w:r w:rsidRPr="00C55EC6">
        <w:rPr>
          <w:lang w:val="en-US"/>
        </w:rPr>
        <w:t xml:space="preserve"> a </w:t>
      </w:r>
      <w:r>
        <w:rPr>
          <w:lang w:val="en-US"/>
        </w:rPr>
        <w:t>96</w:t>
      </w:r>
      <w:r w:rsidRPr="00C55EC6">
        <w:rPr>
          <w:lang w:val="en-US"/>
        </w:rPr>
        <w:t xml:space="preserve"> | pdf </w:t>
      </w:r>
      <w:r>
        <w:rPr>
          <w:lang w:val="en-US"/>
        </w:rPr>
        <w:t>94 – 99</w:t>
      </w:r>
    </w:p>
    <w:p w14:paraId="1B2D1C93" w14:textId="5540EE36" w:rsidR="00071431" w:rsidRPr="00071431" w:rsidRDefault="00071431" w:rsidP="00C5703D">
      <w:pPr>
        <w:pStyle w:val="PargrafodaLista"/>
        <w:numPr>
          <w:ilvl w:val="1"/>
          <w:numId w:val="7"/>
        </w:numPr>
        <w:rPr>
          <w:highlight w:val="yellow"/>
          <w:lang w:val="en-US"/>
        </w:rPr>
      </w:pPr>
      <w:r w:rsidRPr="00071431">
        <w:rPr>
          <w:highlight w:val="yellow"/>
          <w:lang w:val="en-US"/>
        </w:rPr>
        <w:t xml:space="preserve">Finished exercise 9 </w:t>
      </w:r>
    </w:p>
    <w:p w14:paraId="3B4DE0E6" w14:textId="77777777" w:rsidR="00071431" w:rsidRDefault="00071431" w:rsidP="000905B4">
      <w:pPr>
        <w:rPr>
          <w:lang w:val="en-US"/>
        </w:rPr>
      </w:pPr>
    </w:p>
    <w:p w14:paraId="02C134BF" w14:textId="333BB8D7" w:rsidR="000905B4" w:rsidRPr="00BD16BD" w:rsidRDefault="00BD16BD" w:rsidP="000905B4">
      <w:pPr>
        <w:pStyle w:val="WW-Commarcadores"/>
        <w:numPr>
          <w:ilvl w:val="0"/>
          <w:numId w:val="0"/>
        </w:numPr>
        <w:rPr>
          <w:lang w:val="en-US"/>
        </w:rPr>
      </w:pPr>
      <w:r w:rsidRPr="00BD16BD">
        <w:rPr>
          <w:rFonts w:ascii="Arial" w:hAnsi="Arial" w:cs="Arial"/>
          <w:b/>
          <w:bCs/>
          <w:sz w:val="20"/>
          <w:lang w:val="en-US"/>
        </w:rPr>
        <w:t>https://culturainglesapi.com.br/blog/7-melhores-jornais-para-aprender-ingles-com-noticias-3.html</w:t>
      </w:r>
    </w:p>
    <w:p w14:paraId="28C5D480" w14:textId="73EA1DED" w:rsidR="00BD16BD" w:rsidRDefault="00BD16BD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78B0368" w14:textId="77777777" w:rsidR="00BD16BD" w:rsidRDefault="00BD16BD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347B2D93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Book 2 – Playlist</w:t>
      </w:r>
    </w:p>
    <w:p w14:paraId="74901E11" w14:textId="77777777" w:rsidR="000905B4" w:rsidRDefault="00422BA1" w:rsidP="000905B4">
      <w:pPr>
        <w:rPr>
          <w:lang w:val="en-US"/>
        </w:rPr>
      </w:pPr>
      <w:hyperlink r:id="rId39" w:history="1">
        <w:r w:rsidR="000905B4" w:rsidRPr="00D50E48">
          <w:rPr>
            <w:rStyle w:val="Hyperlink"/>
            <w:rFonts w:ascii="Arial" w:hAnsi="Arial" w:cs="Arial"/>
            <w:b/>
            <w:bCs/>
            <w:lang w:val="en-US"/>
          </w:rPr>
          <w:t>https://www.youtube.com/watch?v=uOx7h3Ew0xI&amp;list=PLrE-TRIPaiR6jbFFzng5UD9fT8emtBz7R</w:t>
        </w:r>
      </w:hyperlink>
      <w:r w:rsidR="000905B4">
        <w:rPr>
          <w:lang w:val="en-US"/>
        </w:rPr>
        <w:t xml:space="preserve"> </w:t>
      </w:r>
    </w:p>
    <w:p w14:paraId="47A8C0B4" w14:textId="77777777" w:rsidR="003D0766" w:rsidRPr="00225C35" w:rsidRDefault="003D0766" w:rsidP="00E840AF">
      <w:pPr>
        <w:rPr>
          <w:lang w:val="en-US"/>
        </w:rPr>
      </w:pPr>
    </w:p>
    <w:p w14:paraId="433192E0" w14:textId="368B1442" w:rsidR="00C11509" w:rsidRPr="00253804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</w:pPr>
      <w:bookmarkStart w:id="11" w:name="_Toc83679210"/>
      <w:r w:rsidRPr="00253804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Referências</w:t>
      </w:r>
      <w:bookmarkEnd w:id="11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422BA1" w:rsidP="00C11509">
      <w:hyperlink r:id="rId40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2805C4C0" w:rsidR="00E10306" w:rsidRDefault="00E10306" w:rsidP="00C11509"/>
    <w:p w14:paraId="0059BAA4" w14:textId="614E734A" w:rsidR="00324CAA" w:rsidRDefault="00324CAA" w:rsidP="00C11509">
      <w:pPr>
        <w:rPr>
          <w:rStyle w:val="Hyperlink"/>
          <w:lang w:val="en-US"/>
        </w:rPr>
      </w:pPr>
      <w:r w:rsidRPr="00324CAA">
        <w:rPr>
          <w:lang w:val="en-US"/>
        </w:rPr>
        <w:t xml:space="preserve">Lessons record: </w:t>
      </w:r>
      <w:hyperlink r:id="rId41" w:history="1">
        <w:r w:rsidRPr="006C2AAC">
          <w:rPr>
            <w:rStyle w:val="Hyperlink"/>
            <w:lang w:val="en-US"/>
          </w:rPr>
          <w:t>https://1drv.ms/u/s!AvGAHmvAFyVsk9A6Meosg1Znza2zIg?e=eof2xh</w:t>
        </w:r>
      </w:hyperlink>
    </w:p>
    <w:p w14:paraId="19A9D8FE" w14:textId="1146A4D9" w:rsidR="00225C35" w:rsidRDefault="00225C35" w:rsidP="00C11509">
      <w:pPr>
        <w:rPr>
          <w:rStyle w:val="Hyperlink"/>
          <w:lang w:val="en-US"/>
        </w:rPr>
      </w:pPr>
    </w:p>
    <w:p w14:paraId="5E2ED4FF" w14:textId="56336912" w:rsidR="00225C35" w:rsidRDefault="00422BA1" w:rsidP="00C11509">
      <w:pPr>
        <w:rPr>
          <w:lang w:val="en-US"/>
        </w:rPr>
      </w:pPr>
      <w:hyperlink r:id="rId42" w:history="1">
        <w:r w:rsidR="00225C35" w:rsidRPr="000B51C1">
          <w:rPr>
            <w:rStyle w:val="Hyperlink"/>
            <w:lang w:val="en-US"/>
          </w:rPr>
          <w:t>https://app.languagedrops.com/?_branch_match_id=969359611060418607</w:t>
        </w:r>
      </w:hyperlink>
    </w:p>
    <w:p w14:paraId="69392B6C" w14:textId="73368963" w:rsidR="00225C35" w:rsidRDefault="00225C35" w:rsidP="00C11509">
      <w:pPr>
        <w:rPr>
          <w:lang w:val="en-US"/>
        </w:rPr>
      </w:pPr>
    </w:p>
    <w:p w14:paraId="0E419B52" w14:textId="5184C9B2" w:rsidR="00225C35" w:rsidRDefault="00422BA1" w:rsidP="00C11509">
      <w:pPr>
        <w:rPr>
          <w:lang w:val="en-US"/>
        </w:rPr>
      </w:pPr>
      <w:hyperlink r:id="rId43" w:history="1">
        <w:r w:rsidR="00225C35" w:rsidRPr="000B51C1">
          <w:rPr>
            <w:rStyle w:val="Hyperlink"/>
            <w:lang w:val="en-US"/>
          </w:rPr>
          <w:t>https://www.newsinlevels.com/</w:t>
        </w:r>
      </w:hyperlink>
    </w:p>
    <w:p w14:paraId="1806ABAB" w14:textId="67886784" w:rsidR="00225C35" w:rsidRDefault="00225C35" w:rsidP="00C11509">
      <w:pPr>
        <w:rPr>
          <w:lang w:val="en-US"/>
        </w:rPr>
      </w:pPr>
    </w:p>
    <w:p w14:paraId="76F8334D" w14:textId="023375BC" w:rsidR="00225C35" w:rsidRDefault="00225C35" w:rsidP="00C11509">
      <w:pPr>
        <w:rPr>
          <w:lang w:val="en-US"/>
        </w:rPr>
      </w:pPr>
      <w:r w:rsidRPr="00225C35">
        <w:rPr>
          <w:lang w:val="en-US"/>
        </w:rPr>
        <w:t>https://www.duolingo.com/learn</w:t>
      </w:r>
    </w:p>
    <w:p w14:paraId="1C96AA69" w14:textId="7A3E8ACA" w:rsidR="00324CAA" w:rsidRDefault="00324CAA" w:rsidP="00C11509">
      <w:pPr>
        <w:rPr>
          <w:lang w:val="en-US"/>
        </w:rPr>
      </w:pPr>
    </w:p>
    <w:p w14:paraId="4C5F6364" w14:textId="37055051" w:rsidR="00253804" w:rsidRPr="00253804" w:rsidRDefault="00253804" w:rsidP="00C11509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79B93AC0" w14:textId="678C8244" w:rsidR="00253804" w:rsidRPr="00253804" w:rsidRDefault="00253804" w:rsidP="00C11509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sectPr w:rsidR="00253804" w:rsidRPr="00253804" w:rsidSect="00804805">
      <w:headerReference w:type="default" r:id="rId44"/>
      <w:footerReference w:type="default" r:id="rId45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E9B87" w14:textId="77777777" w:rsidR="00422BA1" w:rsidRDefault="00422BA1">
      <w:r>
        <w:separator/>
      </w:r>
    </w:p>
  </w:endnote>
  <w:endnote w:type="continuationSeparator" w:id="0">
    <w:p w14:paraId="61935E20" w14:textId="77777777" w:rsidR="00422BA1" w:rsidRDefault="0042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3EB5586B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253804">
            <w:rPr>
              <w:rFonts w:cs="Arial"/>
              <w:noProof/>
              <w:sz w:val="16"/>
              <w:szCs w:val="16"/>
            </w:rPr>
            <w:t>28/09/2021 10:51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30266380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51AC1">
            <w:rPr>
              <w:rStyle w:val="Nmerodepgina"/>
              <w:rFonts w:ascii="Arial" w:hAnsi="Arial" w:cs="Arial"/>
              <w:noProof/>
              <w:sz w:val="16"/>
              <w:szCs w:val="16"/>
            </w:rPr>
            <w:t>12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51AC1">
            <w:rPr>
              <w:rStyle w:val="Nmerodepgina"/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8B58C" w14:textId="77777777" w:rsidR="00422BA1" w:rsidRDefault="00422BA1">
      <w:r>
        <w:separator/>
      </w:r>
    </w:p>
  </w:footnote>
  <w:footnote w:type="continuationSeparator" w:id="0">
    <w:p w14:paraId="540F05D8" w14:textId="77777777" w:rsidR="00422BA1" w:rsidRDefault="0042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B182D"/>
    <w:rsid w:val="001B73F6"/>
    <w:rsid w:val="001C136B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828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69E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6082"/>
    <w:rsid w:val="00577856"/>
    <w:rsid w:val="00581362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5F74D9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4176"/>
    <w:rsid w:val="00706304"/>
    <w:rsid w:val="0071398E"/>
    <w:rsid w:val="00714423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469B"/>
    <w:rsid w:val="00886E30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2846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050D7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16BD"/>
    <w:rsid w:val="00BD3E96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5D9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youtube.com/watch?v=uOx7h3Ew0xI&amp;list=PLrE-TRIPaiR6jbFFzng5UD9fT8emtBz7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app.languagedrops.com/?_branch_match_id=969359611060418607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hyperlink" Target="https://quizlet.com/600860973/unit-16-interchange-5th-edition-intro-flash-card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1drv.ms/u/s!AvGAHmvAFyVsk9A6Meosg1Znza2zIg?e=eof2x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hyperlink" Target="https://quizizz.com/admin/presentation/5f77638858c4aa001b2a5425/unit-can-i-take-a-message" TargetMode="External"/><Relationship Id="rId40" Type="http://schemas.openxmlformats.org/officeDocument/2006/relationships/hyperlink" Target="https://www.youtube.com/channel/UCtjDh5Cp7Va9qh3CMnsfLrA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quizlet.com/600860973/unit-16-interchange-5th-edition-intro-flash-cards/" TargetMode="Externa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31" Type="http://schemas.openxmlformats.org/officeDocument/2006/relationships/hyperlink" Target="https://www.youtube.com/watch?v=OI0vkiif5uI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watch?v=bbcjRqiyhn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watch?v=aLJj-jnJMR0" TargetMode="External"/><Relationship Id="rId35" Type="http://schemas.openxmlformats.org/officeDocument/2006/relationships/hyperlink" Target="https://youtu.be/bbcjRqiyhnE" TargetMode="External"/><Relationship Id="rId43" Type="http://schemas.openxmlformats.org/officeDocument/2006/relationships/hyperlink" Target="https://www.newsinlevels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BE67-D978-413B-9190-68B275E2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8</TotalTime>
  <Pages>1</Pages>
  <Words>1542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20</cp:revision>
  <cp:lastPrinted>2010-02-24T20:31:00Z</cp:lastPrinted>
  <dcterms:created xsi:type="dcterms:W3CDTF">2016-07-19T19:20:00Z</dcterms:created>
  <dcterms:modified xsi:type="dcterms:W3CDTF">2021-09-29T02:34:00Z</dcterms:modified>
</cp:coreProperties>
</file>